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83" w:rsidRPr="00742035" w:rsidRDefault="00EF4683" w:rsidP="00EF4683">
      <w:pPr>
        <w:pStyle w:val="BodyB"/>
        <w:tabs>
          <w:tab w:val="center" w:pos="4536"/>
          <w:tab w:val="right" w:pos="9046"/>
        </w:tabs>
        <w:spacing w:after="120"/>
        <w:jc w:val="right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bookmarkStart w:id="0" w:name="_GoBack"/>
      <w:bookmarkEnd w:id="0"/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425C21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0</w:t>
      </w:r>
    </w:p>
    <w:p w:rsidR="00EF4683" w:rsidRPr="00742035" w:rsidRDefault="00EF4683" w:rsidP="00EF4683">
      <w:pPr>
        <w:pStyle w:val="BodyB"/>
        <w:spacing w:after="120"/>
        <w:jc w:val="both"/>
        <w:rPr>
          <w:rFonts w:cs="Times New Roman"/>
          <w:noProof/>
          <w:color w:val="auto"/>
          <w:sz w:val="22"/>
          <w:szCs w:val="22"/>
          <w:lang w:val="ro-RO"/>
        </w:rPr>
      </w:pPr>
      <w:r w:rsidRPr="00742035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-</w:t>
      </w:r>
    </w:p>
    <w:p w:rsidR="00EF4683" w:rsidRPr="00742035" w:rsidRDefault="00EF4683" w:rsidP="00EF4683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42035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LISTA DE PARTICIPANȚI</w:t>
      </w:r>
    </w:p>
    <w:p w:rsidR="00EF4683" w:rsidRPr="00742035" w:rsidRDefault="00EF4683" w:rsidP="00EF4683">
      <w:pPr>
        <w:pStyle w:val="BodyB"/>
        <w:keepNext/>
        <w:spacing w:after="120"/>
        <w:outlineLvl w:val="3"/>
        <w:rPr>
          <w:rFonts w:cs="Times New Roman"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EF4683" w:rsidRPr="00742035" w:rsidRDefault="00EF4683" w:rsidP="00EF468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alitatea:   _____________________________________</w:t>
      </w:r>
    </w:p>
    <w:p w:rsidR="00EF4683" w:rsidRPr="00742035" w:rsidRDefault="00EF4683" w:rsidP="00EF468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_</w:t>
      </w:r>
    </w:p>
    <w:p w:rsidR="00EF4683" w:rsidRDefault="00EF4683" w:rsidP="00EF468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tbl>
      <w:tblPr>
        <w:tblW w:w="9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"/>
        <w:gridCol w:w="3402"/>
        <w:gridCol w:w="1190"/>
        <w:gridCol w:w="2353"/>
        <w:gridCol w:w="2056"/>
      </w:tblGrid>
      <w:tr w:rsidR="00EF4683" w:rsidRPr="005B56B6" w:rsidTr="00B13C21">
        <w:trPr>
          <w:trHeight w:val="6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</w:t>
            </w:r>
          </w:p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umele și prenumele participantulu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 xml:space="preserve">Adresa de e-mail/ Telefon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683" w:rsidRPr="005B56B6" w:rsidRDefault="00EF4683" w:rsidP="00B13C21">
            <w:pPr>
              <w:pStyle w:val="BodyB"/>
              <w:spacing w:after="120"/>
              <w:jc w:val="center"/>
              <w:rPr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Semnătura</w:t>
            </w:r>
          </w:p>
        </w:tc>
      </w:tr>
      <w:tr w:rsidR="00EF4683" w:rsidRPr="005B56B6" w:rsidTr="00B13C21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83" w:rsidRPr="005B56B6" w:rsidRDefault="00EF4683" w:rsidP="00B13C21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EF4683" w:rsidRPr="005B56B6" w:rsidTr="00B13C21">
        <w:trPr>
          <w:trHeight w:val="333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83" w:rsidRPr="005B56B6" w:rsidRDefault="00EF4683" w:rsidP="00B13C21">
            <w:pPr>
              <w:spacing w:after="12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83" w:rsidRPr="005B56B6" w:rsidRDefault="00EF4683" w:rsidP="00B13C21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EF4683" w:rsidRDefault="00EF4683" w:rsidP="00EF468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EF4683" w:rsidRDefault="00EF4683" w:rsidP="00EF4683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42035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___________</w:t>
      </w:r>
    </w:p>
    <w:p w:rsidR="00EF4683" w:rsidRPr="00742035" w:rsidRDefault="00EF4683" w:rsidP="00EF468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fr-F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 __________________________</w:t>
      </w:r>
    </w:p>
    <w:p w:rsidR="00EF4683" w:rsidRPr="00742035" w:rsidRDefault="00EF4683" w:rsidP="00EF4683">
      <w:pPr>
        <w:pStyle w:val="BodyB"/>
        <w:spacing w:after="120"/>
        <w:rPr>
          <w:rFonts w:cs="Times New Roman"/>
          <w:color w:val="auto"/>
          <w:sz w:val="22"/>
          <w:szCs w:val="22"/>
          <w:lang w:val="it-IT"/>
        </w:rPr>
      </w:pPr>
      <w:r w:rsidRPr="00742035">
        <w:rPr>
          <w:rFonts w:cs="Times New Roman"/>
          <w:b/>
          <w:bCs/>
          <w:i/>
          <w:iCs/>
          <w:color w:val="auto"/>
          <w:sz w:val="22"/>
          <w:szCs w:val="22"/>
          <w:lang w:val="it-IT"/>
        </w:rPr>
        <w:t>Data:</w:t>
      </w:r>
      <w:r w:rsidRPr="00742035">
        <w:rPr>
          <w:rFonts w:cs="Times New Roman"/>
          <w:color w:val="auto"/>
          <w:sz w:val="22"/>
          <w:szCs w:val="22"/>
          <w:lang w:val="it-IT"/>
        </w:rPr>
        <w:t xml:space="preserve"> ________________________________    </w:t>
      </w: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742035" w:rsidRDefault="00EF4683" w:rsidP="00EF4683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Pr="005B56B6" w:rsidRDefault="00EF4683" w:rsidP="00EF4683">
      <w:pPr>
        <w:pStyle w:val="BodyB"/>
        <w:spacing w:after="120"/>
        <w:ind w:right="402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EF4683" w:rsidRDefault="00EF4683" w:rsidP="00EF4683">
      <w:pPr>
        <w:pStyle w:val="BodyA"/>
        <w:ind w:left="420" w:right="544"/>
        <w:jc w:val="both"/>
        <w:rPr>
          <w:noProof/>
          <w:color w:val="auto"/>
          <w:lang w:val="ro-RO"/>
        </w:rPr>
      </w:pPr>
      <w:r w:rsidRPr="008C3BB8">
        <w:rPr>
          <w:noProof/>
          <w:color w:val="auto"/>
          <w:lang w:val="ro-RO"/>
        </w:rPr>
        <w:t>*</w:t>
      </w:r>
      <w:r>
        <w:rPr>
          <w:noProof/>
          <w:color w:val="auto"/>
          <w:lang w:val="ro-RO"/>
        </w:rPr>
        <w:t xml:space="preserve"> </w:t>
      </w:r>
      <w:r w:rsidRPr="00F816F5">
        <w:rPr>
          <w:i/>
          <w:noProof/>
          <w:color w:val="auto"/>
          <w:lang w:val="ro-RO"/>
        </w:rPr>
        <w:t>Lista de participanți se verifică de către responsabilul de proiect, care va contacta cel puțin 20% din beneficiarii proiectului pentru a confirma participarea acestora</w:t>
      </w:r>
      <w:r w:rsidRPr="008C3BB8">
        <w:rPr>
          <w:noProof/>
          <w:color w:val="auto"/>
          <w:lang w:val="ro-RO"/>
        </w:rPr>
        <w:t>.</w:t>
      </w:r>
    </w:p>
    <w:p w:rsidR="00EF4683" w:rsidRPr="00742035" w:rsidRDefault="00EF4683" w:rsidP="00EF468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A8400C" w:rsidRPr="00EF4683" w:rsidRDefault="00A8400C" w:rsidP="00EF4683"/>
    <w:sectPr w:rsidR="00A8400C" w:rsidRPr="00EF4683" w:rsidSect="00E7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E4" w:rsidRDefault="00A937E4">
      <w:r>
        <w:separator/>
      </w:r>
    </w:p>
  </w:endnote>
  <w:endnote w:type="continuationSeparator" w:id="0">
    <w:p w:rsidR="00A937E4" w:rsidRDefault="00A9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BD687A">
    <w:pPr>
      <w:pStyle w:val="Footer"/>
      <w:jc w:val="right"/>
    </w:pPr>
    <w:r>
      <w:t>46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87A">
      <w:rPr>
        <w:noProof/>
      </w:rPr>
      <w:t>27</w:t>
    </w:r>
    <w:r>
      <w:fldChar w:fldCharType="end"/>
    </w:r>
  </w:p>
  <w:p w:rsidR="00242C99" w:rsidRDefault="00242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E4" w:rsidRDefault="00A937E4">
      <w:r>
        <w:separator/>
      </w:r>
    </w:p>
  </w:footnote>
  <w:footnote w:type="continuationSeparator" w:id="0">
    <w:p w:rsidR="00A937E4" w:rsidRDefault="00A9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2E9F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3F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2FFD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264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6217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5C21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67FD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40A"/>
    <w:rsid w:val="005E464B"/>
    <w:rsid w:val="005E5F6A"/>
    <w:rsid w:val="005E64EB"/>
    <w:rsid w:val="005E6C45"/>
    <w:rsid w:val="005E6CF7"/>
    <w:rsid w:val="005E781A"/>
    <w:rsid w:val="005F060A"/>
    <w:rsid w:val="005F069F"/>
    <w:rsid w:val="005F09D4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7E4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C21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687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683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1B63B-5744-4ABD-BFF8-0E9D9943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0710-9659-4E9F-8E7E-8F36E86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51:00Z</dcterms:created>
  <dcterms:modified xsi:type="dcterms:W3CDTF">2024-03-18T12:51:00Z</dcterms:modified>
</cp:coreProperties>
</file>